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0D" w:rsidRDefault="00F72DC3" w:rsidP="0006394B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475EC0">
        <w:rPr>
          <w:rFonts w:ascii="Garamond" w:hAnsi="Garamond" w:cs="Arial"/>
          <w:b/>
          <w:sz w:val="28"/>
          <w:szCs w:val="28"/>
        </w:rPr>
        <w:t xml:space="preserve"> A MANUTENÇÃO COM URGÊNCIA </w:t>
      </w:r>
      <w:r w:rsidR="003A571D">
        <w:rPr>
          <w:rFonts w:ascii="Garamond" w:hAnsi="Garamond" w:cs="Arial"/>
          <w:b/>
          <w:sz w:val="28"/>
          <w:szCs w:val="28"/>
        </w:rPr>
        <w:t>DO BUEIRO NA AGROVILA 05</w:t>
      </w:r>
    </w:p>
    <w:p w:rsidR="0006394B" w:rsidRDefault="0006394B" w:rsidP="0006394B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05353D" w:rsidRDefault="0005353D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164C4A" w:rsidRDefault="00F72DC3" w:rsidP="003B2934">
      <w:pPr>
        <w:ind w:left="2268"/>
        <w:jc w:val="both"/>
        <w:rPr>
          <w:rFonts w:ascii="Garamond" w:hAnsi="Garamond" w:cs="Arial"/>
          <w:b/>
          <w:sz w:val="28"/>
          <w:szCs w:val="28"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164C4A" w:rsidRPr="00164C4A">
        <w:rPr>
          <w:rFonts w:ascii="Garamond" w:hAnsi="Garamond" w:cs="Arial"/>
          <w:b/>
        </w:rPr>
        <w:t xml:space="preserve">INDICO AO PODER EXECUTIVO MUNICIPAL </w:t>
      </w:r>
      <w:r w:rsidR="003A571D">
        <w:rPr>
          <w:rFonts w:ascii="Garamond" w:hAnsi="Garamond" w:cs="Arial"/>
          <w:b/>
        </w:rPr>
        <w:t>A MANUTENÇÃO COM URGÊNCIA DO BUEIRO NA AGROVILA 05</w:t>
      </w:r>
    </w:p>
    <w:p w:rsidR="00F72DC3" w:rsidRDefault="00F72DC3" w:rsidP="007D0491">
      <w:pPr>
        <w:ind w:left="2268" w:right="567"/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D6E2C" w:rsidRDefault="00F72DC3" w:rsidP="003A571D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 w:rsidR="004857D1">
        <w:rPr>
          <w:rFonts w:ascii="Garamond" w:hAnsi="Garamond" w:cs="Arial"/>
        </w:rPr>
        <w:t xml:space="preserve">: </w:t>
      </w:r>
      <w:r w:rsidR="00667563">
        <w:rPr>
          <w:rFonts w:ascii="Garamond" w:hAnsi="Garamond" w:cs="Arial"/>
        </w:rPr>
        <w:t>Esse trecho em específ</w:t>
      </w:r>
      <w:r w:rsidR="003A571D">
        <w:rPr>
          <w:rFonts w:ascii="Garamond" w:hAnsi="Garamond" w:cs="Arial"/>
        </w:rPr>
        <w:t>ico</w:t>
      </w:r>
      <w:r w:rsidR="00BD5E5E">
        <w:rPr>
          <w:rFonts w:ascii="Garamond" w:hAnsi="Garamond" w:cs="Arial"/>
        </w:rPr>
        <w:t xml:space="preserve"> que</w:t>
      </w:r>
      <w:r w:rsidR="003A571D">
        <w:rPr>
          <w:rFonts w:ascii="Garamond" w:hAnsi="Garamond" w:cs="Arial"/>
        </w:rPr>
        <w:t xml:space="preserve"> se encontra </w:t>
      </w:r>
      <w:r w:rsidR="00BD5E5E">
        <w:rPr>
          <w:rFonts w:ascii="Garamond" w:hAnsi="Garamond" w:cs="Arial"/>
        </w:rPr>
        <w:t>conforme</w:t>
      </w:r>
      <w:r w:rsidR="003A571D">
        <w:rPr>
          <w:rFonts w:ascii="Garamond" w:hAnsi="Garamond" w:cs="Arial"/>
        </w:rPr>
        <w:t xml:space="preserve"> imagens a seguir, necessita com urgência de manutenção, pois, causa risco a quem trafega na via</w:t>
      </w:r>
      <w:r w:rsidR="00BD5E5E">
        <w:rPr>
          <w:rFonts w:ascii="Garamond" w:hAnsi="Garamond" w:cs="Arial"/>
        </w:rPr>
        <w:t>, tanto de veículos como a pé,</w:t>
      </w:r>
      <w:r w:rsidR="003A571D">
        <w:rPr>
          <w:rFonts w:ascii="Garamond" w:hAnsi="Garamond" w:cs="Arial"/>
        </w:rPr>
        <w:t xml:space="preserve"> podendo gerar </w:t>
      </w:r>
      <w:r w:rsidR="00BD5E5E">
        <w:rPr>
          <w:rFonts w:ascii="Garamond" w:hAnsi="Garamond" w:cs="Arial"/>
        </w:rPr>
        <w:t xml:space="preserve">um </w:t>
      </w:r>
      <w:r w:rsidR="003A571D">
        <w:rPr>
          <w:rFonts w:ascii="Garamond" w:hAnsi="Garamond" w:cs="Arial"/>
        </w:rPr>
        <w:t>acidente grave.</w:t>
      </w:r>
      <w:r w:rsidR="000D4FCF">
        <w:rPr>
          <w:rFonts w:ascii="Garamond" w:hAnsi="Garamond" w:cs="Arial"/>
        </w:rPr>
        <w:t xml:space="preserve"> </w:t>
      </w:r>
      <w:r w:rsidR="00A64904">
        <w:rPr>
          <w:rFonts w:ascii="Garamond" w:hAnsi="Garamond" w:cs="Arial"/>
        </w:rPr>
        <w:t xml:space="preserve"> </w:t>
      </w:r>
    </w:p>
    <w:p w:rsidR="0091219A" w:rsidRDefault="003A571D" w:rsidP="003A571D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Diante deste fato, solicito ao Executivo Municipal a manutenção da via. </w:t>
      </w:r>
    </w:p>
    <w:p w:rsidR="0091219A" w:rsidRDefault="0091219A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91219A" w:rsidRDefault="0091219A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91219A" w:rsidRDefault="0091219A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91219A" w:rsidRDefault="0091219A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91219A" w:rsidRDefault="0091219A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91219A" w:rsidRPr="0091219A" w:rsidRDefault="0091219A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1219A">
        <w:rPr>
          <w:rFonts w:ascii="Garamond" w:hAnsi="Garamond" w:cs="Arial"/>
        </w:rPr>
        <w:t xml:space="preserve"> </w:t>
      </w: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  <w:r>
        <w:rPr>
          <w:rFonts w:ascii="Garamond" w:hAnsi="Garamond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4445</wp:posOffset>
            </wp:positionV>
            <wp:extent cx="3253105" cy="4322445"/>
            <wp:effectExtent l="19050" t="0" r="4445" b="0"/>
            <wp:wrapSquare wrapText="bothSides"/>
            <wp:docPr id="2" name="Imagem 2" descr="C:\Users\davi\Downloads\WhatsApp Image 2021-04-09 at 21.41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1-04-09 at 21.41.2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43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9A" w:rsidRDefault="0091219A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91219A" w:rsidRDefault="0091219A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91219A" w:rsidRDefault="0091219A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91219A" w:rsidRDefault="0091219A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91219A" w:rsidRDefault="0091219A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91219A" w:rsidRDefault="0091219A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267335</wp:posOffset>
            </wp:positionV>
            <wp:extent cx="3397885" cy="4514215"/>
            <wp:effectExtent l="19050" t="0" r="0" b="0"/>
            <wp:wrapSquare wrapText="bothSides"/>
            <wp:docPr id="1" name="Imagem 4" descr="C:\Users\davi\Downloads\WhatsApp Image 2021-04-09 at 21.41.2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\Downloads\WhatsApp Image 2021-04-09 at 21.41.21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451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82550</wp:posOffset>
            </wp:positionV>
            <wp:extent cx="3566160" cy="4740275"/>
            <wp:effectExtent l="19050" t="0" r="0" b="0"/>
            <wp:wrapSquare wrapText="bothSides"/>
            <wp:docPr id="3" name="Imagem 3" descr="C:\Users\davi\Downloads\WhatsApp Image 2021-04-09 at 21.41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1-04-09 at 21.41.21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74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475EC0" w:rsidRDefault="00475EC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0B0D70" w:rsidRDefault="000B0D70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noProof/>
        </w:rPr>
      </w:pPr>
    </w:p>
    <w:p w:rsidR="00DD1BF8" w:rsidRDefault="00DD1BF8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C9123A" w:rsidRPr="00243903" w:rsidRDefault="00A5105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</w:rPr>
        <w:t xml:space="preserve">                                                                      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10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E5E" w:rsidRDefault="00BD5E5E" w:rsidP="002172CB">
      <w:pPr>
        <w:pStyle w:val="Cabealho"/>
      </w:pPr>
      <w:r>
        <w:separator/>
      </w:r>
    </w:p>
  </w:endnote>
  <w:endnote w:type="continuationSeparator" w:id="0">
    <w:p w:rsidR="00BD5E5E" w:rsidRDefault="00BD5E5E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E5E" w:rsidRDefault="00BD5E5E" w:rsidP="002172CB">
      <w:pPr>
        <w:pStyle w:val="Cabealho"/>
      </w:pPr>
      <w:r>
        <w:separator/>
      </w:r>
    </w:p>
  </w:footnote>
  <w:footnote w:type="continuationSeparator" w:id="0">
    <w:p w:rsidR="00BD5E5E" w:rsidRDefault="00BD5E5E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BD5E5E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BD5E5E" w:rsidRDefault="00BD5E5E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79836537" r:id="rId2"/>
            </w:object>
          </w:r>
        </w:p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BD5E5E" w:rsidRDefault="00BD5E5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BD5E5E" w:rsidRPr="007F2110" w:rsidRDefault="00BD5E5E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BD5E5E" w:rsidRPr="007F2110" w:rsidRDefault="00BD5E5E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BD5E5E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D5E5E" w:rsidRPr="00166BDA" w:rsidRDefault="00BD5E5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166BDA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166BDA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66BDA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BD5E5E" w:rsidRPr="00166BDA" w:rsidRDefault="00BD5E5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166BDA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166BDA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BD5E5E" w:rsidRPr="00166BDA" w:rsidRDefault="00BD5E5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166BDA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166BDA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166BDA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166BDA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BD5E5E" w:rsidRPr="00166BDA" w:rsidRDefault="00BD5E5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166BDA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166BDA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66BDA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BD5E5E" w:rsidRPr="00166BDA" w:rsidRDefault="00BD5E5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166BDA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166BDA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BD5E5E" w:rsidRPr="00166BDA" w:rsidRDefault="00BD5E5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166BDA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166BDA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BD5E5E" w:rsidRPr="00166BDA" w:rsidRDefault="00BD5E5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166BDA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166BDA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BD5E5E" w:rsidRPr="00166BDA" w:rsidRDefault="00BD5E5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166BDA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166BDA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166BDA" w:rsidRDefault="00BD5E5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166BDA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BD5E5E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D5E5E" w:rsidRPr="007F2110" w:rsidRDefault="00BD5E5E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BD5E5E" w:rsidRPr="007F2110" w:rsidRDefault="00BD5E5E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D5E5E" w:rsidRPr="007F2110" w:rsidRDefault="00BD5E5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BD5E5E" w:rsidRPr="00166BDA" w:rsidRDefault="00BD5E5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D5E5E" w:rsidRPr="00166BDA" w:rsidRDefault="00BD5E5E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166BDA">
            <w:rPr>
              <w:rFonts w:ascii="Arial" w:hAnsi="Arial" w:cs="Arial"/>
              <w:b/>
              <w:bCs/>
            </w:rPr>
            <w:t>480</w:t>
          </w:r>
        </w:p>
      </w:tc>
    </w:tr>
    <w:tr w:rsidR="00BD5E5E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D5E5E" w:rsidRPr="007F2110" w:rsidRDefault="00BD5E5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D5E5E" w:rsidRPr="007F2110" w:rsidRDefault="00BD5E5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D5E5E" w:rsidRPr="00107FA2" w:rsidRDefault="00BD5E5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D5E5E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BD5E5E" w:rsidRPr="007F2110" w:rsidRDefault="00BD5E5E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D5E5E" w:rsidRPr="007F2110" w:rsidRDefault="00BD5E5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D5E5E" w:rsidRPr="00107FA2" w:rsidRDefault="00BD5E5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D5E5E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BD5E5E" w:rsidRPr="007F2110" w:rsidRDefault="00BD5E5E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D5E5E" w:rsidRPr="007F2110" w:rsidRDefault="00BD5E5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D5E5E" w:rsidRPr="00107FA2" w:rsidRDefault="00BD5E5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D5E5E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BD5E5E" w:rsidRPr="007F2110" w:rsidRDefault="00BD5E5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107FA2" w:rsidRDefault="00BD5E5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D5E5E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7F2110" w:rsidRDefault="00BD5E5E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BD5E5E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D5E5E" w:rsidRPr="007F2110" w:rsidRDefault="00BD5E5E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BD5E5E" w:rsidRPr="00166BDA" w:rsidRDefault="00BD5E5E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166BDA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166BDA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166BDA">
            <w:rPr>
              <w:rFonts w:ascii="Garamond" w:hAnsi="Garamond" w:cs="Arial"/>
              <w:bCs/>
              <w:sz w:val="20"/>
              <w:szCs w:val="20"/>
            </w:rPr>
            <w:t xml:space="preserve"> 20.04.2021  </w:t>
          </w:r>
        </w:p>
        <w:p w:rsidR="00BD5E5E" w:rsidRPr="007F2110" w:rsidRDefault="00BD5E5E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BD5E5E" w:rsidRPr="007F2110" w:rsidRDefault="00BD5E5E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BD5E5E" w:rsidRPr="007F2110" w:rsidRDefault="00BD5E5E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BD5E5E" w:rsidRPr="00F2782E" w:rsidRDefault="00BD5E5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BD5E5E" w:rsidRDefault="00BD5E5E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394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0D70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4FCF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27"/>
    <w:rsid w:val="00157DA2"/>
    <w:rsid w:val="00157E1C"/>
    <w:rsid w:val="00164BCC"/>
    <w:rsid w:val="00164C4A"/>
    <w:rsid w:val="00166BDA"/>
    <w:rsid w:val="001676AD"/>
    <w:rsid w:val="00170B51"/>
    <w:rsid w:val="001733B9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20D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4D6D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114E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A571D"/>
    <w:rsid w:val="003B293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0EB6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5EC0"/>
    <w:rsid w:val="00477657"/>
    <w:rsid w:val="004857D1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0ED2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563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A18"/>
    <w:rsid w:val="006C1CEF"/>
    <w:rsid w:val="006C2502"/>
    <w:rsid w:val="006C369A"/>
    <w:rsid w:val="006C3954"/>
    <w:rsid w:val="006C3D68"/>
    <w:rsid w:val="006C4E1D"/>
    <w:rsid w:val="006D1BC6"/>
    <w:rsid w:val="006D7220"/>
    <w:rsid w:val="006E0C38"/>
    <w:rsid w:val="006E1F5D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519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D6E2C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DDD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219A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9F78BF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17FE"/>
    <w:rsid w:val="00A35515"/>
    <w:rsid w:val="00A37241"/>
    <w:rsid w:val="00A40E6E"/>
    <w:rsid w:val="00A41541"/>
    <w:rsid w:val="00A422F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4904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C50F0"/>
    <w:rsid w:val="00BD1ECA"/>
    <w:rsid w:val="00BD55EE"/>
    <w:rsid w:val="00BD5C50"/>
    <w:rsid w:val="00BD5E5E"/>
    <w:rsid w:val="00BE0E70"/>
    <w:rsid w:val="00BF21D7"/>
    <w:rsid w:val="00BF4B9D"/>
    <w:rsid w:val="00C20AFC"/>
    <w:rsid w:val="00C21D00"/>
    <w:rsid w:val="00C23ACB"/>
    <w:rsid w:val="00C253FD"/>
    <w:rsid w:val="00C258C5"/>
    <w:rsid w:val="00C33CD8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575C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1BF8"/>
    <w:rsid w:val="00DD472B"/>
    <w:rsid w:val="00DD54A6"/>
    <w:rsid w:val="00DE12BA"/>
    <w:rsid w:val="00DE2051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3080E"/>
    <w:rsid w:val="00E32468"/>
    <w:rsid w:val="00E3266C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041D2"/>
    <w:rsid w:val="00F10648"/>
    <w:rsid w:val="00F16E4F"/>
    <w:rsid w:val="00F25201"/>
    <w:rsid w:val="00F27307"/>
    <w:rsid w:val="00F27641"/>
    <w:rsid w:val="00F2782E"/>
    <w:rsid w:val="00F3026C"/>
    <w:rsid w:val="00F3750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902A-CFD2-4656-8D28-81FA725C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46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7</cp:revision>
  <cp:lastPrinted>2021-04-13T20:23:00Z</cp:lastPrinted>
  <dcterms:created xsi:type="dcterms:W3CDTF">2021-04-12T12:21:00Z</dcterms:created>
  <dcterms:modified xsi:type="dcterms:W3CDTF">2021-04-13T20:29:00Z</dcterms:modified>
</cp:coreProperties>
</file>